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376" w:rsidRDefault="00A12F24" w:rsidP="00C11376">
      <w:pPr>
        <w:autoSpaceDE w:val="0"/>
        <w:autoSpaceDN w:val="0"/>
        <w:adjustRightInd w:val="0"/>
        <w:spacing w:afterLines="50" w:after="180" w:line="300" w:lineRule="exact"/>
        <w:jc w:val="center"/>
        <w:textAlignment w:val="baseline"/>
        <w:rPr>
          <w:rFonts w:ascii="Times New Roman" w:eastAsia="標楷體" w:hAnsi="Times New Roman" w:cs="Times New Roman"/>
          <w:sz w:val="32"/>
          <w:szCs w:val="32"/>
        </w:rPr>
      </w:pPr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國立</w:t>
      </w:r>
      <w:proofErr w:type="gramStart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臺</w:t>
      </w:r>
      <w:proofErr w:type="gramEnd"/>
      <w:r w:rsidRPr="00A12F24">
        <w:rPr>
          <w:rFonts w:ascii="Times New Roman" w:eastAsia="標楷體" w:hAnsi="Times New Roman" w:cs="Times New Roman" w:hint="eastAsia"/>
          <w:sz w:val="32"/>
          <w:szCs w:val="32"/>
        </w:rPr>
        <w:t>北大學財政學系轉系</w:t>
      </w:r>
      <w:r w:rsidR="005D1E17">
        <w:rPr>
          <w:rFonts w:ascii="Times New Roman" w:eastAsia="標楷體" w:hAnsi="Times New Roman" w:cs="Times New Roman" w:hint="eastAsia"/>
          <w:sz w:val="32"/>
          <w:szCs w:val="32"/>
        </w:rPr>
        <w:t>個人資料表</w:t>
      </w:r>
    </w:p>
    <w:p w:rsidR="0013615D" w:rsidRPr="0013615D" w:rsidRDefault="0013615D" w:rsidP="0013615D">
      <w:pPr>
        <w:autoSpaceDE w:val="0"/>
        <w:autoSpaceDN w:val="0"/>
        <w:adjustRightInd w:val="0"/>
        <w:spacing w:beforeLines="100" w:before="360" w:afterLines="50" w:after="180" w:line="300" w:lineRule="exact"/>
        <w:jc w:val="both"/>
        <w:textAlignment w:val="baseline"/>
        <w:rPr>
          <w:rFonts w:ascii="Times New Roman" w:eastAsia="標楷體" w:hAnsi="Times New Roman" w:cs="Times New Roman" w:hint="eastAsia"/>
          <w:sz w:val="28"/>
          <w:szCs w:val="28"/>
          <w:u w:val="single"/>
        </w:rPr>
      </w:pP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系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年級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學號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Pr="0013615D">
        <w:rPr>
          <w:rFonts w:ascii="Times New Roman" w:eastAsia="標楷體" w:hAnsi="Times New Roman" w:cs="Times New Roman" w:hint="eastAsia"/>
          <w:sz w:val="28"/>
          <w:szCs w:val="28"/>
        </w:rPr>
        <w:t>姓名：</w:t>
      </w:r>
      <w:r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          </w:t>
      </w:r>
    </w:p>
    <w:p w:rsidR="00C11376" w:rsidRPr="00C11376" w:rsidRDefault="00C11376" w:rsidP="00C11376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 w:cs="Times New Roman"/>
          <w:b/>
          <w:color w:val="FF0000"/>
          <w:sz w:val="26"/>
          <w:szCs w:val="26"/>
        </w:rPr>
      </w:pP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sym w:font="Wingdings 2" w:char="F0DD"/>
      </w:r>
      <w:r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請</w:t>
      </w:r>
      <w:r w:rsidRPr="00C11376">
        <w:rPr>
          <w:rFonts w:ascii="Times New Roman" w:eastAsia="標楷體" w:hAnsi="Times New Roman" w:cs="Times New Roman" w:hint="eastAsia"/>
          <w:b/>
          <w:color w:val="FF0000"/>
          <w:sz w:val="26"/>
          <w:szCs w:val="26"/>
        </w:rPr>
        <w:t>簡述下列問題</w:t>
      </w:r>
    </w:p>
    <w:tbl>
      <w:tblPr>
        <w:tblStyle w:val="a9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E147C0" w:rsidTr="00C11376">
        <w:trPr>
          <w:trHeight w:val="4596"/>
        </w:trPr>
        <w:tc>
          <w:tcPr>
            <w:tcW w:w="9923" w:type="dxa"/>
          </w:tcPr>
          <w:p w:rsidR="00383291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目前學習狀況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內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  <w:bookmarkStart w:id="0" w:name="_GoBack"/>
        <w:bookmarkEnd w:id="0"/>
      </w:tr>
      <w:tr w:rsidR="00A55BF3" w:rsidTr="00A55BF3">
        <w:trPr>
          <w:trHeight w:val="4800"/>
        </w:trPr>
        <w:tc>
          <w:tcPr>
            <w:tcW w:w="9923" w:type="dxa"/>
          </w:tcPr>
          <w:p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轉系動機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  <w:tr w:rsidR="00A55BF3" w:rsidTr="00A55BF3">
        <w:trPr>
          <w:trHeight w:val="4252"/>
        </w:trPr>
        <w:tc>
          <w:tcPr>
            <w:tcW w:w="9923" w:type="dxa"/>
          </w:tcPr>
          <w:p w:rsidR="00A55BF3" w:rsidRPr="00A55BF3" w:rsidRDefault="00A55BF3" w:rsidP="0035160F">
            <w:pPr>
              <w:pStyle w:val="af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Lines="50" w:before="180" w:line="300" w:lineRule="exact"/>
              <w:ind w:leftChars="0"/>
              <w:textAlignment w:val="baseline"/>
              <w:rPr>
                <w:rFonts w:ascii="Times New Roman" w:eastAsia="標楷體" w:hAnsi="Times New Roman"/>
                <w:szCs w:val="24"/>
              </w:rPr>
            </w:pPr>
            <w:r w:rsidRPr="00A55BF3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未來學習及生涯</w:t>
            </w:r>
            <w:r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規劃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(300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字</w:t>
            </w:r>
            <w:r w:rsid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內</w:t>
            </w:r>
            <w:r w:rsidR="0035160F" w:rsidRPr="0035160F">
              <w:rPr>
                <w:rFonts w:ascii="Times New Roman" w:eastAsia="標楷體" w:hAnsi="Times New Roman" w:cs="Times New Roman" w:hint="eastAsia"/>
                <w:sz w:val="26"/>
                <w:szCs w:val="26"/>
              </w:rPr>
              <w:t>)</w:t>
            </w:r>
          </w:p>
        </w:tc>
      </w:tr>
    </w:tbl>
    <w:p w:rsidR="007701E9" w:rsidRPr="005D1E17" w:rsidRDefault="00B03706" w:rsidP="00A15FB0">
      <w:pPr>
        <w:autoSpaceDE w:val="0"/>
        <w:autoSpaceDN w:val="0"/>
        <w:adjustRightInd w:val="0"/>
        <w:spacing w:beforeLines="50" w:before="180" w:line="300" w:lineRule="exact"/>
        <w:textAlignment w:val="baseline"/>
        <w:rPr>
          <w:rFonts w:ascii="Times New Roman" w:eastAsia="標楷體" w:hAnsi="Times New Roman"/>
          <w:sz w:val="28"/>
          <w:szCs w:val="28"/>
        </w:rPr>
      </w:pPr>
      <w:r w:rsidRPr="00A15FB0">
        <w:rPr>
          <w:rFonts w:ascii="Times New Roman" w:eastAsia="標楷體" w:hAnsi="Times New Roman" w:hint="eastAsia"/>
          <w:sz w:val="28"/>
          <w:szCs w:val="28"/>
        </w:rPr>
        <w:t>*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申請人簽名</w:t>
      </w:r>
      <w:r w:rsidR="007701E9" w:rsidRPr="00A15FB0">
        <w:rPr>
          <w:rFonts w:ascii="Times New Roman" w:eastAsia="標楷體" w:hAnsi="Times New Roman" w:hint="eastAsia"/>
          <w:sz w:val="28"/>
          <w:szCs w:val="28"/>
        </w:rPr>
        <w:t>:</w:t>
      </w:r>
      <w:r w:rsidR="00C17A3F" w:rsidRPr="00A15FB0">
        <w:rPr>
          <w:rFonts w:ascii="Times New Roman" w:eastAsia="標楷體" w:hAnsi="Times New Roman"/>
          <w:sz w:val="28"/>
          <w:szCs w:val="28"/>
          <w:u w:val="single"/>
        </w:rPr>
        <w:t xml:space="preserve"> </w:t>
      </w:r>
      <w:r w:rsidR="005D1E17">
        <w:rPr>
          <w:rFonts w:ascii="Times New Roman" w:eastAsia="標楷體" w:hAnsi="Times New Roman" w:hint="eastAsia"/>
          <w:sz w:val="28"/>
          <w:szCs w:val="28"/>
          <w:u w:val="single"/>
        </w:rPr>
        <w:t xml:space="preserve">                     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</w:t>
      </w:r>
      <w:r w:rsidR="005D1E17">
        <w:rPr>
          <w:rFonts w:ascii="Times New Roman" w:eastAsia="標楷體" w:hAnsi="Times New Roman" w:hint="eastAsia"/>
          <w:sz w:val="28"/>
          <w:szCs w:val="28"/>
        </w:rPr>
        <w:t>年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  </w:t>
      </w:r>
      <w:r w:rsidR="005D1E17">
        <w:rPr>
          <w:rFonts w:ascii="Times New Roman" w:eastAsia="標楷體" w:hAnsi="Times New Roman" w:hint="eastAsia"/>
          <w:sz w:val="28"/>
          <w:szCs w:val="28"/>
        </w:rPr>
        <w:t>月</w:t>
      </w:r>
      <w:r w:rsidR="005D1E17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="005D1E17">
        <w:rPr>
          <w:rFonts w:ascii="Times New Roman" w:eastAsia="標楷體" w:hAnsi="Times New Roman" w:hint="eastAsia"/>
          <w:sz w:val="28"/>
          <w:szCs w:val="28"/>
        </w:rPr>
        <w:t>日</w:t>
      </w:r>
    </w:p>
    <w:sectPr w:rsidR="007701E9" w:rsidRPr="005D1E17" w:rsidSect="0013615D">
      <w:footerReference w:type="default" r:id="rId8"/>
      <w:pgSz w:w="11906" w:h="16838"/>
      <w:pgMar w:top="397" w:right="1134" w:bottom="397" w:left="113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CCA" w:rsidRDefault="00D54CCA" w:rsidP="004C0966">
      <w:r>
        <w:separator/>
      </w:r>
    </w:p>
  </w:endnote>
  <w:endnote w:type="continuationSeparator" w:id="0">
    <w:p w:rsidR="00D54CCA" w:rsidRDefault="00D54CCA" w:rsidP="004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9B" w:rsidRPr="0061519B" w:rsidRDefault="0061519B" w:rsidP="008B2E94">
    <w:pPr>
      <w:pStyle w:val="a5"/>
      <w:ind w:right="400"/>
      <w:jc w:val="right"/>
      <w:rPr>
        <w:rFonts w:ascii="Times New Roman" w:eastAsia="標楷體" w:hAnsi="Times New Roman" w:cs="Times New Roman"/>
        <w:sz w:val="24"/>
      </w:rPr>
    </w:pPr>
  </w:p>
  <w:p w:rsidR="004C0966" w:rsidRDefault="004C0966" w:rsidP="005E61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CCA" w:rsidRDefault="00D54CCA" w:rsidP="004C0966">
      <w:r>
        <w:separator/>
      </w:r>
    </w:p>
  </w:footnote>
  <w:footnote w:type="continuationSeparator" w:id="0">
    <w:p w:rsidR="00D54CCA" w:rsidRDefault="00D54CCA" w:rsidP="004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321B7"/>
    <w:multiLevelType w:val="hybridMultilevel"/>
    <w:tmpl w:val="C608D750"/>
    <w:lvl w:ilvl="0" w:tplc="0409000F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EAC48C2"/>
    <w:multiLevelType w:val="hybridMultilevel"/>
    <w:tmpl w:val="37FC48EA"/>
    <w:lvl w:ilvl="0" w:tplc="CDBC19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37"/>
    <w:rsid w:val="000043A0"/>
    <w:rsid w:val="000227DD"/>
    <w:rsid w:val="00022EC3"/>
    <w:rsid w:val="0003226B"/>
    <w:rsid w:val="0003465B"/>
    <w:rsid w:val="000369DA"/>
    <w:rsid w:val="00041671"/>
    <w:rsid w:val="00041750"/>
    <w:rsid w:val="00080143"/>
    <w:rsid w:val="00082427"/>
    <w:rsid w:val="00090764"/>
    <w:rsid w:val="00091A4D"/>
    <w:rsid w:val="000950AA"/>
    <w:rsid w:val="00097E44"/>
    <w:rsid w:val="000A242A"/>
    <w:rsid w:val="000A79C3"/>
    <w:rsid w:val="000C2C98"/>
    <w:rsid w:val="000D003E"/>
    <w:rsid w:val="000D1D57"/>
    <w:rsid w:val="000D690E"/>
    <w:rsid w:val="000F145E"/>
    <w:rsid w:val="000F2CA3"/>
    <w:rsid w:val="000F4450"/>
    <w:rsid w:val="000F74F0"/>
    <w:rsid w:val="00105FD0"/>
    <w:rsid w:val="001103CA"/>
    <w:rsid w:val="00110E9D"/>
    <w:rsid w:val="0013615D"/>
    <w:rsid w:val="0013739D"/>
    <w:rsid w:val="00143063"/>
    <w:rsid w:val="00143539"/>
    <w:rsid w:val="001519D5"/>
    <w:rsid w:val="001579F4"/>
    <w:rsid w:val="00160BEB"/>
    <w:rsid w:val="0016310C"/>
    <w:rsid w:val="00163CA8"/>
    <w:rsid w:val="00172727"/>
    <w:rsid w:val="001744D1"/>
    <w:rsid w:val="001976D8"/>
    <w:rsid w:val="001A4622"/>
    <w:rsid w:val="001A603E"/>
    <w:rsid w:val="001B1E0B"/>
    <w:rsid w:val="001D78FF"/>
    <w:rsid w:val="001E0FB8"/>
    <w:rsid w:val="001E5DC7"/>
    <w:rsid w:val="00217A7F"/>
    <w:rsid w:val="002244FE"/>
    <w:rsid w:val="00233456"/>
    <w:rsid w:val="00235E98"/>
    <w:rsid w:val="002367FC"/>
    <w:rsid w:val="0023700D"/>
    <w:rsid w:val="00264D0F"/>
    <w:rsid w:val="002A4F48"/>
    <w:rsid w:val="002B0471"/>
    <w:rsid w:val="002B2D04"/>
    <w:rsid w:val="002B3334"/>
    <w:rsid w:val="002B6D02"/>
    <w:rsid w:val="002C743B"/>
    <w:rsid w:val="002E10A1"/>
    <w:rsid w:val="002E2A35"/>
    <w:rsid w:val="002E5EFA"/>
    <w:rsid w:val="002F14FF"/>
    <w:rsid w:val="003336D6"/>
    <w:rsid w:val="003428F6"/>
    <w:rsid w:val="003464A8"/>
    <w:rsid w:val="00347F05"/>
    <w:rsid w:val="0035160F"/>
    <w:rsid w:val="003678D6"/>
    <w:rsid w:val="0037604F"/>
    <w:rsid w:val="00376B40"/>
    <w:rsid w:val="00377680"/>
    <w:rsid w:val="00383291"/>
    <w:rsid w:val="00385E85"/>
    <w:rsid w:val="00392EE8"/>
    <w:rsid w:val="00393B2A"/>
    <w:rsid w:val="003956B7"/>
    <w:rsid w:val="003C582F"/>
    <w:rsid w:val="003F64E3"/>
    <w:rsid w:val="00401E92"/>
    <w:rsid w:val="004020B2"/>
    <w:rsid w:val="004033C8"/>
    <w:rsid w:val="004063C6"/>
    <w:rsid w:val="0040757E"/>
    <w:rsid w:val="00407E5D"/>
    <w:rsid w:val="00416F59"/>
    <w:rsid w:val="004269EE"/>
    <w:rsid w:val="00430763"/>
    <w:rsid w:val="00431AF8"/>
    <w:rsid w:val="00432713"/>
    <w:rsid w:val="00434B8A"/>
    <w:rsid w:val="00441211"/>
    <w:rsid w:val="0044218D"/>
    <w:rsid w:val="00462D2D"/>
    <w:rsid w:val="00470AFF"/>
    <w:rsid w:val="004806D6"/>
    <w:rsid w:val="004867E2"/>
    <w:rsid w:val="00494F8B"/>
    <w:rsid w:val="004964BB"/>
    <w:rsid w:val="004A09AF"/>
    <w:rsid w:val="004A31E3"/>
    <w:rsid w:val="004A5B7F"/>
    <w:rsid w:val="004A6716"/>
    <w:rsid w:val="004B2F81"/>
    <w:rsid w:val="004C0966"/>
    <w:rsid w:val="004C305D"/>
    <w:rsid w:val="004C6BA4"/>
    <w:rsid w:val="004D2EB2"/>
    <w:rsid w:val="004F090F"/>
    <w:rsid w:val="004F31B7"/>
    <w:rsid w:val="004F4BDA"/>
    <w:rsid w:val="004F649C"/>
    <w:rsid w:val="00504A5E"/>
    <w:rsid w:val="00515995"/>
    <w:rsid w:val="005173FE"/>
    <w:rsid w:val="0052659D"/>
    <w:rsid w:val="005275B4"/>
    <w:rsid w:val="00541C7B"/>
    <w:rsid w:val="00553B70"/>
    <w:rsid w:val="0055504C"/>
    <w:rsid w:val="00566E93"/>
    <w:rsid w:val="005676A4"/>
    <w:rsid w:val="00570841"/>
    <w:rsid w:val="005864CD"/>
    <w:rsid w:val="00590E6D"/>
    <w:rsid w:val="00596227"/>
    <w:rsid w:val="005A019E"/>
    <w:rsid w:val="005A1CDE"/>
    <w:rsid w:val="005B1E36"/>
    <w:rsid w:val="005D1E17"/>
    <w:rsid w:val="005E61B4"/>
    <w:rsid w:val="005E68B3"/>
    <w:rsid w:val="006050F9"/>
    <w:rsid w:val="00605C26"/>
    <w:rsid w:val="00605C2E"/>
    <w:rsid w:val="006062D0"/>
    <w:rsid w:val="0061519B"/>
    <w:rsid w:val="00615DCD"/>
    <w:rsid w:val="00620F5A"/>
    <w:rsid w:val="00630D88"/>
    <w:rsid w:val="00643980"/>
    <w:rsid w:val="006556A5"/>
    <w:rsid w:val="0066493D"/>
    <w:rsid w:val="00667E33"/>
    <w:rsid w:val="00682405"/>
    <w:rsid w:val="006864F6"/>
    <w:rsid w:val="006B32D7"/>
    <w:rsid w:val="006C657B"/>
    <w:rsid w:val="006D0A40"/>
    <w:rsid w:val="006D2970"/>
    <w:rsid w:val="006D3590"/>
    <w:rsid w:val="006E15D0"/>
    <w:rsid w:val="006F3ABE"/>
    <w:rsid w:val="006F6436"/>
    <w:rsid w:val="00706052"/>
    <w:rsid w:val="00710399"/>
    <w:rsid w:val="00713228"/>
    <w:rsid w:val="00736BE5"/>
    <w:rsid w:val="007471F5"/>
    <w:rsid w:val="007701E9"/>
    <w:rsid w:val="00785803"/>
    <w:rsid w:val="007919D5"/>
    <w:rsid w:val="007A5345"/>
    <w:rsid w:val="007A5EAF"/>
    <w:rsid w:val="007B0B06"/>
    <w:rsid w:val="007C21D8"/>
    <w:rsid w:val="007D2166"/>
    <w:rsid w:val="007F59C0"/>
    <w:rsid w:val="008112FA"/>
    <w:rsid w:val="008361AA"/>
    <w:rsid w:val="00865FFD"/>
    <w:rsid w:val="00870A69"/>
    <w:rsid w:val="008719CD"/>
    <w:rsid w:val="00873AFD"/>
    <w:rsid w:val="0089065D"/>
    <w:rsid w:val="00891C16"/>
    <w:rsid w:val="00891DD7"/>
    <w:rsid w:val="00893AB3"/>
    <w:rsid w:val="008961EE"/>
    <w:rsid w:val="008A00D9"/>
    <w:rsid w:val="008A2809"/>
    <w:rsid w:val="008A3F44"/>
    <w:rsid w:val="008B205F"/>
    <w:rsid w:val="008B29A1"/>
    <w:rsid w:val="008B2E94"/>
    <w:rsid w:val="008C0B4F"/>
    <w:rsid w:val="008C2E75"/>
    <w:rsid w:val="008D2C23"/>
    <w:rsid w:val="008D7E05"/>
    <w:rsid w:val="008E30CA"/>
    <w:rsid w:val="008E33F8"/>
    <w:rsid w:val="008F6FD8"/>
    <w:rsid w:val="00903AF6"/>
    <w:rsid w:val="00906129"/>
    <w:rsid w:val="00911237"/>
    <w:rsid w:val="00912535"/>
    <w:rsid w:val="00920C2A"/>
    <w:rsid w:val="0092198B"/>
    <w:rsid w:val="00931D02"/>
    <w:rsid w:val="0093429C"/>
    <w:rsid w:val="00946BE3"/>
    <w:rsid w:val="00960689"/>
    <w:rsid w:val="00960957"/>
    <w:rsid w:val="009650B2"/>
    <w:rsid w:val="00967D32"/>
    <w:rsid w:val="00971394"/>
    <w:rsid w:val="0099197F"/>
    <w:rsid w:val="009938CC"/>
    <w:rsid w:val="009A2325"/>
    <w:rsid w:val="009A3815"/>
    <w:rsid w:val="009B1755"/>
    <w:rsid w:val="009B3AF7"/>
    <w:rsid w:val="009C335D"/>
    <w:rsid w:val="009D7B26"/>
    <w:rsid w:val="009E34E0"/>
    <w:rsid w:val="009F1CB7"/>
    <w:rsid w:val="009F5166"/>
    <w:rsid w:val="00A02192"/>
    <w:rsid w:val="00A03B84"/>
    <w:rsid w:val="00A12F24"/>
    <w:rsid w:val="00A15FB0"/>
    <w:rsid w:val="00A55BF3"/>
    <w:rsid w:val="00A56E90"/>
    <w:rsid w:val="00A600E9"/>
    <w:rsid w:val="00A7266E"/>
    <w:rsid w:val="00A84256"/>
    <w:rsid w:val="00A85494"/>
    <w:rsid w:val="00AB1A6E"/>
    <w:rsid w:val="00AB2261"/>
    <w:rsid w:val="00AB6A56"/>
    <w:rsid w:val="00AC0FEA"/>
    <w:rsid w:val="00AC3996"/>
    <w:rsid w:val="00AE1DF1"/>
    <w:rsid w:val="00B03706"/>
    <w:rsid w:val="00B056E3"/>
    <w:rsid w:val="00B154DC"/>
    <w:rsid w:val="00B238E3"/>
    <w:rsid w:val="00B256E6"/>
    <w:rsid w:val="00B30927"/>
    <w:rsid w:val="00B36EA6"/>
    <w:rsid w:val="00B52FE7"/>
    <w:rsid w:val="00B53204"/>
    <w:rsid w:val="00B565A5"/>
    <w:rsid w:val="00B61F76"/>
    <w:rsid w:val="00B73ACB"/>
    <w:rsid w:val="00B80ACF"/>
    <w:rsid w:val="00B83DFD"/>
    <w:rsid w:val="00B96AD7"/>
    <w:rsid w:val="00BA40DF"/>
    <w:rsid w:val="00BB5256"/>
    <w:rsid w:val="00BB5824"/>
    <w:rsid w:val="00BC2C5D"/>
    <w:rsid w:val="00BC4C25"/>
    <w:rsid w:val="00BD0615"/>
    <w:rsid w:val="00BE513D"/>
    <w:rsid w:val="00BE6408"/>
    <w:rsid w:val="00BF116F"/>
    <w:rsid w:val="00C06D66"/>
    <w:rsid w:val="00C07064"/>
    <w:rsid w:val="00C10247"/>
    <w:rsid w:val="00C11318"/>
    <w:rsid w:val="00C11376"/>
    <w:rsid w:val="00C168AC"/>
    <w:rsid w:val="00C16AA0"/>
    <w:rsid w:val="00C17A3F"/>
    <w:rsid w:val="00C17DD1"/>
    <w:rsid w:val="00C2234C"/>
    <w:rsid w:val="00C23028"/>
    <w:rsid w:val="00C2370A"/>
    <w:rsid w:val="00C243B5"/>
    <w:rsid w:val="00C24FED"/>
    <w:rsid w:val="00C31140"/>
    <w:rsid w:val="00C40434"/>
    <w:rsid w:val="00C40569"/>
    <w:rsid w:val="00C47B74"/>
    <w:rsid w:val="00C50B27"/>
    <w:rsid w:val="00C53D60"/>
    <w:rsid w:val="00C56F84"/>
    <w:rsid w:val="00C578A2"/>
    <w:rsid w:val="00C6733F"/>
    <w:rsid w:val="00C76418"/>
    <w:rsid w:val="00C8709C"/>
    <w:rsid w:val="00C875E7"/>
    <w:rsid w:val="00C936F8"/>
    <w:rsid w:val="00CB6494"/>
    <w:rsid w:val="00CC0FE5"/>
    <w:rsid w:val="00CD6002"/>
    <w:rsid w:val="00CE1BF8"/>
    <w:rsid w:val="00CE45AE"/>
    <w:rsid w:val="00CE6CC0"/>
    <w:rsid w:val="00CF217C"/>
    <w:rsid w:val="00CF3599"/>
    <w:rsid w:val="00D03BE1"/>
    <w:rsid w:val="00D04E36"/>
    <w:rsid w:val="00D13024"/>
    <w:rsid w:val="00D2363E"/>
    <w:rsid w:val="00D303D8"/>
    <w:rsid w:val="00D37443"/>
    <w:rsid w:val="00D44BBA"/>
    <w:rsid w:val="00D54CCA"/>
    <w:rsid w:val="00D74DA0"/>
    <w:rsid w:val="00D80D98"/>
    <w:rsid w:val="00D85CF5"/>
    <w:rsid w:val="00D91E2C"/>
    <w:rsid w:val="00DA3200"/>
    <w:rsid w:val="00DA7AD1"/>
    <w:rsid w:val="00DB3E0B"/>
    <w:rsid w:val="00DB757B"/>
    <w:rsid w:val="00DC2821"/>
    <w:rsid w:val="00DD56AD"/>
    <w:rsid w:val="00DE72F3"/>
    <w:rsid w:val="00DF04B9"/>
    <w:rsid w:val="00E03372"/>
    <w:rsid w:val="00E053C0"/>
    <w:rsid w:val="00E147C0"/>
    <w:rsid w:val="00E150A1"/>
    <w:rsid w:val="00E34D41"/>
    <w:rsid w:val="00E4048F"/>
    <w:rsid w:val="00E43737"/>
    <w:rsid w:val="00E62538"/>
    <w:rsid w:val="00E95BF8"/>
    <w:rsid w:val="00EB2B16"/>
    <w:rsid w:val="00EB52B8"/>
    <w:rsid w:val="00EB754D"/>
    <w:rsid w:val="00EF2554"/>
    <w:rsid w:val="00F32947"/>
    <w:rsid w:val="00F424BC"/>
    <w:rsid w:val="00F43841"/>
    <w:rsid w:val="00F46F3E"/>
    <w:rsid w:val="00F578F8"/>
    <w:rsid w:val="00F81525"/>
    <w:rsid w:val="00F834D1"/>
    <w:rsid w:val="00F84FA9"/>
    <w:rsid w:val="00F86493"/>
    <w:rsid w:val="00F87115"/>
    <w:rsid w:val="00FA3FBE"/>
    <w:rsid w:val="00FB1BDB"/>
    <w:rsid w:val="00FD15B1"/>
    <w:rsid w:val="00FD5AB3"/>
    <w:rsid w:val="00FE4C35"/>
    <w:rsid w:val="00FE5DB4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5D789"/>
  <w15:docId w15:val="{A5769520-6C34-42A6-92CE-39A4992CF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9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60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8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C5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F84"/>
  </w:style>
  <w:style w:type="character" w:customStyle="1" w:styleId="ac">
    <w:name w:val="註解文字 字元"/>
    <w:basedOn w:val="a0"/>
    <w:link w:val="ab"/>
    <w:uiPriority w:val="99"/>
    <w:semiHidden/>
    <w:rsid w:val="00C5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F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F84"/>
    <w:rPr>
      <w:b/>
      <w:bCs/>
    </w:rPr>
  </w:style>
  <w:style w:type="paragraph" w:styleId="af">
    <w:name w:val="List Paragraph"/>
    <w:basedOn w:val="a"/>
    <w:uiPriority w:val="34"/>
    <w:qFormat/>
    <w:rsid w:val="005A1CD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9F02-530D-4C1B-95F6-1B26A1B4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tpu</cp:lastModifiedBy>
  <cp:revision>9</cp:revision>
  <cp:lastPrinted>2019-03-29T03:10:00Z</cp:lastPrinted>
  <dcterms:created xsi:type="dcterms:W3CDTF">2022-03-28T03:43:00Z</dcterms:created>
  <dcterms:modified xsi:type="dcterms:W3CDTF">2022-03-30T02:49:00Z</dcterms:modified>
</cp:coreProperties>
</file>